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407A" w14:textId="77777777" w:rsidR="00616BFB" w:rsidRPr="0004148F" w:rsidRDefault="00616BFB" w:rsidP="00616BFB">
      <w:pPr>
        <w:spacing w:after="0"/>
        <w:jc w:val="center"/>
        <w:rPr>
          <w:rFonts w:ascii="Courier New" w:hAnsi="Courier New" w:cs="Courier New"/>
          <w:b/>
        </w:rPr>
      </w:pPr>
      <w:r w:rsidRPr="0004148F">
        <w:rPr>
          <w:rFonts w:ascii="Courier New" w:hAnsi="Courier New" w:cs="Courier New"/>
          <w:b/>
        </w:rPr>
        <w:t>Department of Pharmacology</w:t>
      </w:r>
    </w:p>
    <w:p w14:paraId="1133CC3B" w14:textId="487750CF" w:rsidR="00F10FF7" w:rsidRPr="0004148F" w:rsidRDefault="00F10FF7" w:rsidP="0004148F">
      <w:pPr>
        <w:spacing w:after="0"/>
        <w:jc w:val="center"/>
        <w:rPr>
          <w:rFonts w:ascii="Courier New" w:hAnsi="Courier New" w:cs="Courier New"/>
          <w:b/>
        </w:rPr>
      </w:pPr>
      <w:r w:rsidRPr="0004148F">
        <w:rPr>
          <w:rFonts w:ascii="Courier New" w:hAnsi="Courier New" w:cs="Courier New"/>
          <w:b/>
        </w:rPr>
        <w:t xml:space="preserve">HBT Medical College &amp; </w:t>
      </w:r>
      <w:proofErr w:type="spellStart"/>
      <w:r w:rsidRPr="0004148F">
        <w:rPr>
          <w:rFonts w:ascii="Courier New" w:hAnsi="Courier New" w:cs="Courier New"/>
          <w:b/>
        </w:rPr>
        <w:t>Dr.</w:t>
      </w:r>
      <w:proofErr w:type="spellEnd"/>
      <w:r w:rsidRPr="0004148F">
        <w:rPr>
          <w:rFonts w:ascii="Courier New" w:hAnsi="Courier New" w:cs="Courier New"/>
          <w:b/>
        </w:rPr>
        <w:t xml:space="preserve"> R. N. Cooper Mun Gen Hospital</w:t>
      </w:r>
    </w:p>
    <w:p w14:paraId="1A38AE20" w14:textId="5583D250" w:rsidR="00F10FF7" w:rsidRPr="0004148F" w:rsidRDefault="000D2D23" w:rsidP="0004148F">
      <w:pPr>
        <w:spacing w:after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cture Program for</w:t>
      </w:r>
      <w:r w:rsidR="00744BF5">
        <w:rPr>
          <w:rFonts w:ascii="Courier New" w:hAnsi="Courier New" w:cs="Courier New"/>
          <w:b/>
        </w:rPr>
        <w:t xml:space="preserve"> 2</w:t>
      </w:r>
      <w:r w:rsidR="00744BF5" w:rsidRPr="00744BF5">
        <w:rPr>
          <w:rFonts w:ascii="Courier New" w:hAnsi="Courier New" w:cs="Courier New"/>
          <w:b/>
          <w:vertAlign w:val="superscript"/>
        </w:rPr>
        <w:t>Nd</w:t>
      </w:r>
      <w:r w:rsidR="00744BF5">
        <w:rPr>
          <w:rFonts w:ascii="Courier New" w:hAnsi="Courier New" w:cs="Courier New"/>
          <w:b/>
        </w:rPr>
        <w:t xml:space="preserve"> Term</w:t>
      </w:r>
      <w:r w:rsidR="004F554F">
        <w:rPr>
          <w:rFonts w:ascii="Courier New" w:hAnsi="Courier New" w:cs="Courier New"/>
          <w:b/>
        </w:rPr>
        <w:t>_3</w:t>
      </w:r>
      <w:r w:rsidR="004F554F" w:rsidRPr="004F554F">
        <w:rPr>
          <w:rFonts w:ascii="Courier New" w:hAnsi="Courier New" w:cs="Courier New"/>
          <w:b/>
          <w:vertAlign w:val="superscript"/>
        </w:rPr>
        <w:t>rd</w:t>
      </w:r>
      <w:r w:rsidR="004F554F">
        <w:rPr>
          <w:rFonts w:ascii="Courier New" w:hAnsi="Courier New" w:cs="Courier New"/>
          <w:b/>
        </w:rPr>
        <w:t xml:space="preserve"> CBME </w:t>
      </w:r>
      <w:r w:rsidR="00F10FF7" w:rsidRPr="0004148F">
        <w:rPr>
          <w:rFonts w:ascii="Courier New" w:hAnsi="Courier New" w:cs="Courier New"/>
          <w:b/>
        </w:rPr>
        <w:t>Batch</w:t>
      </w:r>
      <w:r w:rsidR="004F554F">
        <w:rPr>
          <w:rFonts w:ascii="Courier New" w:hAnsi="Courier New" w:cs="Courier New"/>
          <w:b/>
        </w:rPr>
        <w:t>_23</w:t>
      </w:r>
    </w:p>
    <w:p w14:paraId="4B6A4AA0" w14:textId="77777777" w:rsidR="00616BFB" w:rsidRDefault="00F10FF7" w:rsidP="0004148F">
      <w:pPr>
        <w:spacing w:after="0"/>
        <w:ind w:left="720"/>
        <w:jc w:val="center"/>
        <w:rPr>
          <w:rFonts w:ascii="Courier New" w:hAnsi="Courier New" w:cs="Courier New"/>
          <w:b/>
        </w:rPr>
      </w:pPr>
      <w:r w:rsidRPr="0004148F">
        <w:rPr>
          <w:rFonts w:ascii="Courier New" w:hAnsi="Courier New" w:cs="Courier New"/>
          <w:b/>
        </w:rPr>
        <w:t xml:space="preserve">Venue: </w:t>
      </w:r>
      <w:r w:rsidR="009C66B3">
        <w:rPr>
          <w:rFonts w:ascii="Courier New" w:hAnsi="Courier New" w:cs="Courier New"/>
          <w:b/>
        </w:rPr>
        <w:t>3rd</w:t>
      </w:r>
      <w:r w:rsidRPr="0004148F">
        <w:rPr>
          <w:rFonts w:ascii="Courier New" w:hAnsi="Courier New" w:cs="Courier New"/>
          <w:b/>
        </w:rPr>
        <w:t xml:space="preserve"> floor, Lecture Hall, </w:t>
      </w:r>
      <w:r w:rsidR="009C66B3">
        <w:rPr>
          <w:rFonts w:ascii="Courier New" w:hAnsi="Courier New" w:cs="Courier New"/>
          <w:b/>
        </w:rPr>
        <w:t xml:space="preserve">New </w:t>
      </w:r>
      <w:r w:rsidRPr="0004148F">
        <w:rPr>
          <w:rFonts w:ascii="Courier New" w:hAnsi="Courier New" w:cs="Courier New"/>
          <w:b/>
        </w:rPr>
        <w:t xml:space="preserve">College Building       </w:t>
      </w:r>
    </w:p>
    <w:p w14:paraId="4D83D25A" w14:textId="0B21BD83" w:rsidR="00F10FF7" w:rsidRDefault="00F10FF7" w:rsidP="00616BFB">
      <w:pPr>
        <w:spacing w:after="0"/>
        <w:ind w:left="720"/>
        <w:jc w:val="center"/>
        <w:rPr>
          <w:rFonts w:ascii="Courier New" w:hAnsi="Courier New" w:cs="Courier New"/>
          <w:b/>
          <w:i/>
          <w:u w:val="single"/>
        </w:rPr>
      </w:pPr>
      <w:r w:rsidRPr="00616BFB">
        <w:rPr>
          <w:rFonts w:ascii="Courier New" w:hAnsi="Courier New" w:cs="Courier New"/>
          <w:b/>
          <w:i/>
          <w:u w:val="single"/>
        </w:rPr>
        <w:t>Timing:</w:t>
      </w:r>
      <w:r w:rsidR="00616BFB" w:rsidRPr="00616BFB">
        <w:rPr>
          <w:rFonts w:ascii="Courier New" w:hAnsi="Courier New" w:cs="Courier New"/>
          <w:b/>
          <w:i/>
        </w:rPr>
        <w:t xml:space="preserve">   </w:t>
      </w:r>
      <w:r w:rsidRPr="00616BFB">
        <w:rPr>
          <w:rFonts w:ascii="Courier New" w:hAnsi="Courier New" w:cs="Courier New"/>
          <w:b/>
          <w:i/>
        </w:rPr>
        <w:t xml:space="preserve"> </w:t>
      </w:r>
      <w:r w:rsidRPr="00616BFB">
        <w:rPr>
          <w:rFonts w:ascii="Courier New" w:hAnsi="Courier New" w:cs="Courier New"/>
          <w:b/>
          <w:i/>
          <w:u w:val="single"/>
        </w:rPr>
        <w:t>Mon.</w:t>
      </w:r>
      <w:r w:rsidR="00A04B1C" w:rsidRPr="00616BFB">
        <w:rPr>
          <w:rFonts w:ascii="Courier New" w:hAnsi="Courier New" w:cs="Courier New"/>
          <w:b/>
          <w:i/>
          <w:u w:val="single"/>
        </w:rPr>
        <w:t>&amp; Wed</w:t>
      </w:r>
      <w:r w:rsidRPr="00616BFB">
        <w:rPr>
          <w:rFonts w:ascii="Courier New" w:hAnsi="Courier New" w:cs="Courier New"/>
          <w:b/>
          <w:i/>
          <w:u w:val="single"/>
        </w:rPr>
        <w:t xml:space="preserve">.: </w:t>
      </w:r>
      <w:r w:rsidR="0036597D" w:rsidRPr="00616BFB">
        <w:rPr>
          <w:rFonts w:ascii="Courier New" w:hAnsi="Courier New" w:cs="Courier New"/>
          <w:b/>
          <w:i/>
          <w:u w:val="single"/>
        </w:rPr>
        <w:t>9</w:t>
      </w:r>
      <w:r w:rsidR="00A04B1C" w:rsidRPr="00616BFB">
        <w:rPr>
          <w:rFonts w:ascii="Courier New" w:hAnsi="Courier New" w:cs="Courier New"/>
          <w:b/>
          <w:i/>
          <w:u w:val="single"/>
        </w:rPr>
        <w:t xml:space="preserve">.00AM- </w:t>
      </w:r>
      <w:r w:rsidR="0036597D" w:rsidRPr="00616BFB">
        <w:rPr>
          <w:rFonts w:ascii="Courier New" w:hAnsi="Courier New" w:cs="Courier New"/>
          <w:b/>
          <w:i/>
          <w:u w:val="single"/>
        </w:rPr>
        <w:t>10</w:t>
      </w:r>
      <w:r w:rsidR="00A04B1C" w:rsidRPr="00616BFB">
        <w:rPr>
          <w:rFonts w:ascii="Courier New" w:hAnsi="Courier New" w:cs="Courier New"/>
          <w:b/>
          <w:i/>
          <w:u w:val="single"/>
        </w:rPr>
        <w:t>.00</w:t>
      </w:r>
      <w:r w:rsidRPr="00616BFB">
        <w:rPr>
          <w:rFonts w:ascii="Courier New" w:hAnsi="Courier New" w:cs="Courier New"/>
          <w:b/>
          <w:i/>
          <w:u w:val="single"/>
        </w:rPr>
        <w:t xml:space="preserve"> AM</w:t>
      </w:r>
      <w:r w:rsidR="00616BFB">
        <w:rPr>
          <w:rFonts w:ascii="Courier New" w:hAnsi="Courier New" w:cs="Courier New"/>
          <w:b/>
          <w:i/>
          <w:u w:val="single"/>
        </w:rPr>
        <w:t xml:space="preserve"> </w:t>
      </w:r>
      <w:r w:rsidR="00616BFB" w:rsidRPr="00616BFB">
        <w:rPr>
          <w:rFonts w:ascii="Courier New" w:hAnsi="Courier New" w:cs="Courier New"/>
          <w:b/>
          <w:i/>
        </w:rPr>
        <w:t xml:space="preserve">   </w:t>
      </w:r>
      <w:r w:rsidR="00A04B1C" w:rsidRPr="00616BFB">
        <w:rPr>
          <w:rFonts w:ascii="Courier New" w:hAnsi="Courier New" w:cs="Courier New"/>
          <w:b/>
          <w:i/>
          <w:u w:val="single"/>
        </w:rPr>
        <w:t>Tues</w:t>
      </w:r>
      <w:r w:rsidRPr="00616BFB">
        <w:rPr>
          <w:rFonts w:ascii="Courier New" w:hAnsi="Courier New" w:cs="Courier New"/>
          <w:b/>
          <w:i/>
          <w:u w:val="single"/>
        </w:rPr>
        <w:t xml:space="preserve">.: </w:t>
      </w:r>
      <w:r w:rsidR="0036597D" w:rsidRPr="00616BFB">
        <w:rPr>
          <w:rFonts w:ascii="Courier New" w:hAnsi="Courier New" w:cs="Courier New"/>
          <w:b/>
          <w:i/>
          <w:u w:val="single"/>
        </w:rPr>
        <w:t>8.</w:t>
      </w:r>
      <w:r w:rsidR="00A04B1C" w:rsidRPr="00616BFB">
        <w:rPr>
          <w:rFonts w:ascii="Courier New" w:hAnsi="Courier New" w:cs="Courier New"/>
          <w:b/>
          <w:i/>
          <w:u w:val="single"/>
        </w:rPr>
        <w:t>00AM -</w:t>
      </w:r>
      <w:r w:rsidR="0036597D" w:rsidRPr="00616BFB">
        <w:rPr>
          <w:rFonts w:ascii="Courier New" w:hAnsi="Courier New" w:cs="Courier New"/>
          <w:b/>
          <w:i/>
          <w:u w:val="single"/>
        </w:rPr>
        <w:t xml:space="preserve"> 9</w:t>
      </w:r>
      <w:r w:rsidR="00A04B1C" w:rsidRPr="00616BFB">
        <w:rPr>
          <w:rFonts w:ascii="Courier New" w:hAnsi="Courier New" w:cs="Courier New"/>
          <w:b/>
          <w:i/>
          <w:u w:val="single"/>
        </w:rPr>
        <w:t>.00</w:t>
      </w:r>
      <w:r w:rsidRPr="00616BFB">
        <w:rPr>
          <w:rFonts w:ascii="Courier New" w:hAnsi="Courier New" w:cs="Courier New"/>
          <w:b/>
          <w:i/>
          <w:u w:val="single"/>
        </w:rPr>
        <w:t>AM</w:t>
      </w:r>
    </w:p>
    <w:p w14:paraId="71B63409" w14:textId="77777777" w:rsidR="00616BFB" w:rsidRDefault="00616BFB" w:rsidP="00616BFB">
      <w:pPr>
        <w:spacing w:after="0"/>
        <w:ind w:left="720"/>
        <w:jc w:val="center"/>
        <w:rPr>
          <w:rFonts w:ascii="Courier New" w:hAnsi="Courier New" w:cs="Courier New"/>
          <w:b/>
          <w:i/>
          <w:u w:val="single"/>
        </w:rPr>
      </w:pPr>
    </w:p>
    <w:p w14:paraId="6249717D" w14:textId="77777777" w:rsidR="00616BFB" w:rsidRPr="00616BFB" w:rsidRDefault="00616BFB" w:rsidP="00616BFB">
      <w:pPr>
        <w:spacing w:after="0"/>
        <w:ind w:left="720"/>
        <w:jc w:val="center"/>
        <w:rPr>
          <w:rFonts w:ascii="Courier New" w:hAnsi="Courier New" w:cs="Courier New"/>
          <w:b/>
          <w:i/>
          <w:sz w:val="10"/>
          <w:szCs w:val="10"/>
          <w:u w:val="single"/>
        </w:rPr>
      </w:pPr>
    </w:p>
    <w:tbl>
      <w:tblPr>
        <w:tblW w:w="11053" w:type="dxa"/>
        <w:tblInd w:w="-6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1007"/>
        <w:gridCol w:w="613"/>
        <w:gridCol w:w="6300"/>
        <w:gridCol w:w="2610"/>
      </w:tblGrid>
      <w:tr w:rsidR="00A04B1C" w:rsidRPr="0004148F" w14:paraId="1BEF4C16" w14:textId="77777777" w:rsidTr="002C12A5">
        <w:trPr>
          <w:trHeight w:val="31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B85C" w14:textId="5591BEC9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9051" w14:textId="77777777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46AB" w14:textId="77777777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AY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06C1" w14:textId="4DF7FC23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PI</w:t>
            </w:r>
            <w:r w:rsidR="00AF6384"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04E3" w14:textId="77777777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EACHER</w:t>
            </w:r>
          </w:p>
        </w:tc>
      </w:tr>
      <w:tr w:rsidR="000D3068" w:rsidRPr="0002614E" w14:paraId="254CB0A3" w14:textId="77777777" w:rsidTr="00430D2D">
        <w:trPr>
          <w:trHeight w:val="3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A76A" w14:textId="15FA97A4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92E1" w14:textId="074BD757" w:rsidR="000D3068" w:rsidRPr="00616BFB" w:rsidRDefault="000D3068" w:rsidP="00430D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04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A7DE" w14:textId="17EA39BE" w:rsidR="000D3068" w:rsidRPr="00616BFB" w:rsidRDefault="000D3068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B94E" w14:textId="07E0D8F4" w:rsidR="000D3068" w:rsidRPr="00616BFB" w:rsidRDefault="000D3068" w:rsidP="000D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Antiretroviral drug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AE04" w14:textId="7404CB68" w:rsidR="000D3068" w:rsidRPr="00616BFB" w:rsidRDefault="000D3068" w:rsidP="002C12A5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Dr Akshay Chaware</w:t>
            </w:r>
          </w:p>
        </w:tc>
      </w:tr>
      <w:tr w:rsidR="000D3068" w:rsidRPr="0002614E" w14:paraId="125B6D1A" w14:textId="77777777" w:rsidTr="00430D2D">
        <w:trPr>
          <w:trHeight w:val="3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F1C6" w14:textId="49983ADB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EFC6" w14:textId="0B98CD35" w:rsidR="000D3068" w:rsidRPr="00616BFB" w:rsidRDefault="000D3068" w:rsidP="00430D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05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DA2" w14:textId="0FB5F55C" w:rsidR="000D3068" w:rsidRPr="00616BFB" w:rsidRDefault="000D3068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8FB0" w14:textId="57EFBFDD" w:rsidR="000D3068" w:rsidRPr="00616BFB" w:rsidRDefault="000D3068" w:rsidP="000D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Anterior pituitary hormon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12A0" w14:textId="76FC4000" w:rsidR="000D3068" w:rsidRPr="00616BFB" w:rsidRDefault="000D3068" w:rsidP="002C12A5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Dr Prasad Pandit</w:t>
            </w:r>
          </w:p>
        </w:tc>
      </w:tr>
      <w:tr w:rsidR="000D3068" w:rsidRPr="0002614E" w14:paraId="6FC50FB4" w14:textId="77777777" w:rsidTr="00430D2D">
        <w:trPr>
          <w:trHeight w:val="19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273F" w14:textId="7016B9F3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610C" w14:textId="00052381" w:rsidR="000D3068" w:rsidRPr="00616BFB" w:rsidRDefault="000D3068" w:rsidP="00430D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05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D5F0" w14:textId="52927AE6" w:rsidR="000D3068" w:rsidRPr="00616BFB" w:rsidRDefault="000D3068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2417" w14:textId="23A0561B" w:rsidR="000D3068" w:rsidRPr="00616BFB" w:rsidRDefault="000D3068" w:rsidP="000D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Corticosteroid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6046" w14:textId="46303D81" w:rsidR="000D3068" w:rsidRPr="00616BFB" w:rsidRDefault="000D3068" w:rsidP="002C12A5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r </w:t>
            </w: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ejal Patel</w:t>
            </w:r>
          </w:p>
        </w:tc>
      </w:tr>
      <w:tr w:rsidR="000D3068" w:rsidRPr="0002614E" w14:paraId="53E3EB9B" w14:textId="77777777" w:rsidTr="00430D2D">
        <w:trPr>
          <w:trHeight w:val="20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796B8" w14:textId="32E889AD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DF6AC" w14:textId="2496AE2B" w:rsidR="000D3068" w:rsidRPr="00616BFB" w:rsidRDefault="000D3068" w:rsidP="00430D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06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CF88E" w14:textId="5881B766" w:rsidR="000D3068" w:rsidRPr="00616BFB" w:rsidRDefault="000D3068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31C9" w14:textId="591414F6" w:rsidR="000D3068" w:rsidRPr="00616BFB" w:rsidRDefault="000D3068" w:rsidP="000D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Drugs affecting calcium metabolism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A977" w14:textId="43B4614B" w:rsidR="000D3068" w:rsidRPr="00616BFB" w:rsidRDefault="000D3068" w:rsidP="002C12A5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r </w:t>
            </w: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Kiran Bhave</w:t>
            </w:r>
          </w:p>
        </w:tc>
      </w:tr>
      <w:tr w:rsidR="000D3068" w:rsidRPr="0002614E" w14:paraId="45DE90E1" w14:textId="77777777" w:rsidTr="00430D2D">
        <w:trPr>
          <w:trHeight w:val="30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28E0C" w14:textId="1DF688FE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0530D" w14:textId="43A4752C" w:rsidR="000D3068" w:rsidRPr="00616BFB" w:rsidRDefault="000D3068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11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EFAC2" w14:textId="0365A8D6" w:rsidR="000D3068" w:rsidRPr="00616BFB" w:rsidRDefault="000D3068" w:rsidP="000D3068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A091" w14:textId="72750252" w:rsidR="000D3068" w:rsidRPr="00616BFB" w:rsidRDefault="000D3068" w:rsidP="000D3068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Diabetes Mellitus – I (Morning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CE70" w14:textId="7A055581" w:rsidR="000D3068" w:rsidRPr="00616BFB" w:rsidRDefault="000D3068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Dr Tejal Patel</w:t>
            </w:r>
          </w:p>
        </w:tc>
      </w:tr>
      <w:tr w:rsidR="000D3068" w:rsidRPr="0002614E" w14:paraId="022C40FA" w14:textId="77777777" w:rsidTr="00430D2D">
        <w:trPr>
          <w:trHeight w:val="21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7BF80" w14:textId="15F23545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A9261" w14:textId="172FF2C0" w:rsidR="000D3068" w:rsidRPr="00616BFB" w:rsidRDefault="000D3068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11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E56E6" w14:textId="6E0AD8FB" w:rsidR="000D3068" w:rsidRPr="00616BFB" w:rsidRDefault="000D3068" w:rsidP="000D3068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9038" w14:textId="0DE705A5" w:rsidR="000D3068" w:rsidRPr="00616BFB" w:rsidRDefault="000D3068" w:rsidP="000D3068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Diabetes Mellitus – II (Afternoon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85F1" w14:textId="39AE3F35" w:rsidR="000D3068" w:rsidRPr="00616BFB" w:rsidRDefault="000D3068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Dr Tejal Patel</w:t>
            </w:r>
          </w:p>
        </w:tc>
      </w:tr>
      <w:tr w:rsidR="000D3068" w:rsidRPr="0002614E" w14:paraId="5F4E4C79" w14:textId="77777777" w:rsidTr="00430D2D">
        <w:trPr>
          <w:trHeight w:val="2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3DE69" w14:textId="07F24600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81F5D" w14:textId="25807A75" w:rsidR="000D3068" w:rsidRPr="00616BFB" w:rsidRDefault="000D3068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12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7F59F" w14:textId="3132FAB6" w:rsidR="000D3068" w:rsidRPr="00616BFB" w:rsidRDefault="000D3068" w:rsidP="000D3068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AF81" w14:textId="72D0362C" w:rsidR="000D3068" w:rsidRPr="00616BFB" w:rsidRDefault="000D3068" w:rsidP="000D3068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 xml:space="preserve">Diabetes Mellitus – III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9A10" w14:textId="6CBBAC24" w:rsidR="000D3068" w:rsidRPr="00616BFB" w:rsidRDefault="000D3068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Dr Tejal Patel</w:t>
            </w:r>
          </w:p>
        </w:tc>
      </w:tr>
      <w:tr w:rsidR="000D3068" w:rsidRPr="0002614E" w14:paraId="2D2F3158" w14:textId="77777777" w:rsidTr="00430D2D">
        <w:trPr>
          <w:trHeight w:val="417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8F7E5" w14:textId="74742EBC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ACBA9" w14:textId="4CE691A7" w:rsidR="000D3068" w:rsidRPr="00616BFB" w:rsidRDefault="000D3068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13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3C01B" w14:textId="0BC8F6C1" w:rsidR="000D3068" w:rsidRPr="00616BFB" w:rsidRDefault="000D3068" w:rsidP="000D3068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77A5" w14:textId="38BB2EC5" w:rsidR="000D3068" w:rsidRPr="00616BFB" w:rsidRDefault="000D3068" w:rsidP="000D3068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Androgens, antiandrogens &amp; drugs for erectile dysfunction (Morning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B262" w14:textId="76C7E3C0" w:rsidR="000D3068" w:rsidRPr="00616BFB" w:rsidRDefault="000D3068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Dr Manish </w:t>
            </w:r>
            <w:proofErr w:type="spellStart"/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Kokne</w:t>
            </w:r>
            <w:proofErr w:type="spellEnd"/>
          </w:p>
        </w:tc>
      </w:tr>
      <w:tr w:rsidR="000D3068" w:rsidRPr="0002614E" w14:paraId="1FC41FA7" w14:textId="77777777" w:rsidTr="00430D2D">
        <w:trPr>
          <w:trHeight w:val="237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EC4B9" w14:textId="2831E01A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DA45B" w14:textId="446E8185" w:rsidR="000D3068" w:rsidRPr="00616BFB" w:rsidRDefault="000D3068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13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704E9" w14:textId="37AF0D66" w:rsidR="000D3068" w:rsidRPr="00616BFB" w:rsidRDefault="000D3068" w:rsidP="000D3068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2DEC" w14:textId="7FFE0DE9" w:rsidR="000D3068" w:rsidRPr="00616BFB" w:rsidRDefault="000D3068" w:rsidP="000D3068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Estrogen</w:t>
            </w:r>
            <w:proofErr w:type="spellEnd"/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, Progesterone and their Antagonists (Afternoon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70F4" w14:textId="6D79348F" w:rsidR="000D3068" w:rsidRPr="00616BFB" w:rsidRDefault="000D3068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Dr Kiran Bhave</w:t>
            </w:r>
          </w:p>
        </w:tc>
      </w:tr>
      <w:tr w:rsidR="000D3068" w:rsidRPr="0002614E" w14:paraId="6B996522" w14:textId="77777777" w:rsidTr="00430D2D">
        <w:trPr>
          <w:trHeight w:val="13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83A65" w14:textId="6DED86BE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4FB5A" w14:textId="5E6B9A97" w:rsidR="000D3068" w:rsidRPr="00616BFB" w:rsidRDefault="000D3068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13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B6A2F" w14:textId="51A1E03D" w:rsidR="000D3068" w:rsidRPr="00616BFB" w:rsidRDefault="000D3068" w:rsidP="000D3068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79A6" w14:textId="50689563" w:rsidR="000D3068" w:rsidRPr="00616BFB" w:rsidRDefault="000D3068" w:rsidP="000D3068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Oral contraceptiv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906D" w14:textId="5DE23CDF" w:rsidR="000D3068" w:rsidRPr="00616BFB" w:rsidRDefault="000D3068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Dr Kiran Bhave</w:t>
            </w:r>
          </w:p>
        </w:tc>
      </w:tr>
      <w:tr w:rsidR="000D3068" w:rsidRPr="0002614E" w14:paraId="23052B8B" w14:textId="77777777" w:rsidTr="00430D2D">
        <w:trPr>
          <w:trHeight w:val="3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9CAC0" w14:textId="42611DAB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41C44" w14:textId="602FB6A5" w:rsidR="000D3068" w:rsidRPr="00616BFB" w:rsidRDefault="000D3068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18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D2191" w14:textId="4A246A5D" w:rsidR="000D3068" w:rsidRPr="00616BFB" w:rsidRDefault="000D3068" w:rsidP="000D3068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6861" w14:textId="5737C69D" w:rsidR="000D3068" w:rsidRPr="00616BFB" w:rsidRDefault="000D3068" w:rsidP="000D3068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Thyroid &amp; Antithyroid drug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2D9F" w14:textId="4B4618A5" w:rsidR="000D3068" w:rsidRPr="00616BFB" w:rsidRDefault="000D3068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Dr Alisha Naik</w:t>
            </w:r>
          </w:p>
        </w:tc>
      </w:tr>
      <w:tr w:rsidR="000D3068" w:rsidRPr="0002614E" w14:paraId="77B936AD" w14:textId="77777777" w:rsidTr="00430D2D">
        <w:trPr>
          <w:trHeight w:val="3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92559" w14:textId="214ECE9A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BAA511" w14:textId="5AF6A396" w:rsidR="000D3068" w:rsidRPr="00616BFB" w:rsidRDefault="000D3068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20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B5FEE" w14:textId="6FD78189" w:rsidR="000D3068" w:rsidRPr="00616BFB" w:rsidRDefault="000D3068" w:rsidP="000D3068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16BD" w14:textId="2E3F3919" w:rsidR="000D3068" w:rsidRPr="00616BFB" w:rsidRDefault="000D3068" w:rsidP="000D3068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0EAD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Vaccines, sera &amp; immunoglobulins &amp; Drugs of addiction (SDL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A6DF" w14:textId="77777777" w:rsidR="002C12A5" w:rsidRDefault="000D3068" w:rsidP="002C12A5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Dr Akshay Chaware</w:t>
            </w:r>
            <w:r w:rsidR="002C12A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  </w:t>
            </w:r>
          </w:p>
          <w:p w14:paraId="3E810C14" w14:textId="3211CCC1" w:rsidR="000D3068" w:rsidRPr="002C12A5" w:rsidRDefault="002C12A5" w:rsidP="002C12A5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0D3068"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Dr Tejal Patel</w:t>
            </w:r>
          </w:p>
        </w:tc>
      </w:tr>
      <w:tr w:rsidR="002C12A5" w:rsidRPr="0002614E" w14:paraId="0F8ED81D" w14:textId="77777777" w:rsidTr="00430D2D">
        <w:trPr>
          <w:trHeight w:val="3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FE9E5" w14:textId="511A01AF" w:rsidR="002C12A5" w:rsidRPr="00616BFB" w:rsidRDefault="002C12A5" w:rsidP="002C12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CE2B0" w14:textId="706F72A6" w:rsidR="002C12A5" w:rsidRPr="00960EAD" w:rsidRDefault="002C12A5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5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15461" w14:textId="019C05D1" w:rsidR="002C12A5" w:rsidRDefault="002C12A5" w:rsidP="002C12A5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C9EF" w14:textId="0D3403E6" w:rsidR="002C12A5" w:rsidRPr="00960EAD" w:rsidRDefault="002C12A5" w:rsidP="002C12A5">
            <w:pPr>
              <w:spacing w:line="240" w:lineRule="auto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iCs/>
                <w:sz w:val="18"/>
                <w:szCs w:val="18"/>
              </w:rPr>
              <w:t>Ocular Pharmacolog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8E3E" w14:textId="38F90529" w:rsidR="002C12A5" w:rsidRPr="00960EAD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Dr Alisha Naik</w:t>
            </w:r>
          </w:p>
        </w:tc>
      </w:tr>
      <w:tr w:rsidR="002C12A5" w:rsidRPr="0002614E" w14:paraId="66F320B7" w14:textId="77777777" w:rsidTr="00430D2D">
        <w:trPr>
          <w:trHeight w:val="3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5A17F" w14:textId="679E1DC5" w:rsidR="002C12A5" w:rsidRPr="00616BFB" w:rsidRDefault="002C12A5" w:rsidP="002C12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144AD" w14:textId="7E8E4C01" w:rsidR="002C12A5" w:rsidRPr="00960EAD" w:rsidRDefault="002C12A5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5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547BE3" w14:textId="0CF8DAB9" w:rsidR="002C12A5" w:rsidRDefault="002C12A5" w:rsidP="002C12A5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988C" w14:textId="7FD3C3F0" w:rsidR="002C12A5" w:rsidRPr="00960EAD" w:rsidRDefault="002C12A5" w:rsidP="002C12A5">
            <w:pPr>
              <w:spacing w:line="240" w:lineRule="auto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iCs/>
                <w:sz w:val="18"/>
                <w:szCs w:val="18"/>
              </w:rPr>
              <w:t>Dermatological Pharmacolog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E79C" w14:textId="4447B5CF" w:rsidR="002C12A5" w:rsidRPr="00960EAD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Dr Alisha Naik</w:t>
            </w:r>
          </w:p>
        </w:tc>
      </w:tr>
      <w:tr w:rsidR="002C12A5" w:rsidRPr="0002614E" w14:paraId="417D8FC6" w14:textId="77777777" w:rsidTr="00430D2D">
        <w:trPr>
          <w:trHeight w:val="26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6690D" w14:textId="7DA729C2" w:rsidR="002C12A5" w:rsidRPr="00616BFB" w:rsidRDefault="002C12A5" w:rsidP="002C12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9033F" w14:textId="3406AC63" w:rsidR="002C12A5" w:rsidRPr="00960EAD" w:rsidRDefault="002C12A5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6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E6015" w14:textId="12BF1AC7" w:rsidR="002C12A5" w:rsidRDefault="002C12A5" w:rsidP="002C12A5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B117" w14:textId="44B7012A" w:rsidR="002C12A5" w:rsidRPr="00960EAD" w:rsidRDefault="002C12A5" w:rsidP="002C12A5">
            <w:pPr>
              <w:spacing w:line="240" w:lineRule="auto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iCs/>
                <w:sz w:val="18"/>
                <w:szCs w:val="18"/>
              </w:rPr>
              <w:t>Pharmacoeconomics &amp; Pharmacoeconomic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8053" w14:textId="33596751" w:rsidR="002C12A5" w:rsidRPr="00960EAD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Dr Vrushali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Aringale</w:t>
            </w:r>
            <w:proofErr w:type="spellEnd"/>
          </w:p>
        </w:tc>
      </w:tr>
      <w:tr w:rsidR="002C12A5" w:rsidRPr="0002614E" w14:paraId="49C173FB" w14:textId="77777777" w:rsidTr="00430D2D">
        <w:trPr>
          <w:trHeight w:val="3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B1827" w14:textId="6220CEA0" w:rsidR="002C12A5" w:rsidRPr="00616BFB" w:rsidRDefault="002C12A5" w:rsidP="002C12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A7313" w14:textId="7F102CB3" w:rsidR="002C12A5" w:rsidRPr="00960EAD" w:rsidRDefault="002C12A5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7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D70C0" w14:textId="2A300403" w:rsidR="002C12A5" w:rsidRDefault="002C12A5" w:rsidP="002C12A5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4F37" w14:textId="513FC439" w:rsidR="002C12A5" w:rsidRPr="00960EAD" w:rsidRDefault="002C12A5" w:rsidP="002C12A5">
            <w:pPr>
              <w:spacing w:line="240" w:lineRule="auto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iCs/>
                <w:sz w:val="18"/>
                <w:szCs w:val="18"/>
              </w:rPr>
              <w:t>Management of Diabetes Mellitus (Integrated session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C62E" w14:textId="58AEC41D" w:rsidR="002C12A5" w:rsidRPr="00960EAD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Dr Tejal Patel</w:t>
            </w:r>
          </w:p>
        </w:tc>
      </w:tr>
      <w:tr w:rsidR="002C12A5" w:rsidRPr="0002614E" w14:paraId="05353D1A" w14:textId="77777777" w:rsidTr="00430D2D">
        <w:trPr>
          <w:trHeight w:val="3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B00B3" w14:textId="6931670F" w:rsidR="002C12A5" w:rsidRPr="00616BFB" w:rsidRDefault="002C12A5" w:rsidP="002C12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68502" w14:textId="3F439B4A" w:rsidR="002C12A5" w:rsidRPr="00960EAD" w:rsidRDefault="002C12A5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7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95720" w14:textId="5DE452BB" w:rsidR="002C12A5" w:rsidRDefault="002C12A5" w:rsidP="002C12A5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1F58" w14:textId="6BBD718C" w:rsidR="002C12A5" w:rsidRDefault="002C12A5" w:rsidP="002C12A5">
            <w:pPr>
              <w:spacing w:line="240" w:lineRule="auto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inciples of Cancer Chemotherap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6011" w14:textId="123F5C2A" w:rsidR="002C12A5" w:rsidRPr="00960EAD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Dr Kiran Bhave</w:t>
            </w:r>
          </w:p>
        </w:tc>
      </w:tr>
      <w:tr w:rsidR="002C12A5" w:rsidRPr="0002614E" w14:paraId="64E32866" w14:textId="77777777" w:rsidTr="00430D2D">
        <w:trPr>
          <w:trHeight w:val="311"/>
        </w:trPr>
        <w:tc>
          <w:tcPr>
            <w:tcW w:w="11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18EE1" w14:textId="1882A32F" w:rsidR="002C12A5" w:rsidRPr="00226CAD" w:rsidRDefault="002C12A5" w:rsidP="00430D2D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26CA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actical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2C12A5" w:rsidRPr="0002614E" w14:paraId="2E5D068B" w14:textId="77777777" w:rsidTr="00430D2D">
        <w:trPr>
          <w:trHeight w:val="3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82723" w14:textId="2F2C4A3A" w:rsidR="002C12A5" w:rsidRPr="00616BFB" w:rsidRDefault="002C12A5" w:rsidP="002C12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25A7B" w14:textId="4B881EFC" w:rsidR="002C12A5" w:rsidRPr="00616BFB" w:rsidRDefault="002C12A5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04</w:t>
            </w:r>
            <w:r w:rsidRPr="005A26E6">
              <w:rPr>
                <w:rFonts w:ascii="Courier New" w:hAnsi="Courier New" w:cs="Courier New"/>
                <w:color w:val="000000"/>
                <w:lang w:val="en-US"/>
              </w:rPr>
              <w:t>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608AF" w14:textId="4A17B248" w:rsidR="002C12A5" w:rsidRPr="00616BFB" w:rsidRDefault="002C12A5" w:rsidP="002C12A5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FFE9" w14:textId="47AA2B4E" w:rsidR="002C12A5" w:rsidRPr="00616BFB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Adverse Drug reaction &amp; Pharmacovigilanc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D92D" w14:textId="77777777" w:rsidR="002C12A5" w:rsidRPr="005A26E6" w:rsidRDefault="002C12A5" w:rsidP="002C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 xml:space="preserve">Dr Vrushali </w:t>
            </w:r>
            <w:proofErr w:type="spellStart"/>
            <w:r w:rsidRPr="005A26E6">
              <w:rPr>
                <w:rFonts w:ascii="Courier New" w:hAnsi="Courier New" w:cs="Courier New"/>
                <w:color w:val="000000"/>
                <w:lang w:val="en-US"/>
              </w:rPr>
              <w:t>Arigale</w:t>
            </w:r>
            <w:proofErr w:type="spellEnd"/>
          </w:p>
          <w:p w14:paraId="68415B6B" w14:textId="5B57647E" w:rsidR="002C12A5" w:rsidRPr="00616BFB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Dr Ankita</w:t>
            </w:r>
          </w:p>
        </w:tc>
      </w:tr>
      <w:tr w:rsidR="002C12A5" w:rsidRPr="0002614E" w14:paraId="33C47C8F" w14:textId="77777777" w:rsidTr="00430D2D">
        <w:trPr>
          <w:trHeight w:val="3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A6A1A" w14:textId="51286A5C" w:rsidR="002C12A5" w:rsidRPr="00616BFB" w:rsidRDefault="002C12A5" w:rsidP="002C12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65722C" w14:textId="40198077" w:rsidR="002C12A5" w:rsidRPr="00616BFB" w:rsidRDefault="002C12A5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11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9FAD8" w14:textId="75A5AB56" w:rsidR="002C12A5" w:rsidRPr="00616BFB" w:rsidRDefault="002C12A5" w:rsidP="002C12A5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09DC" w14:textId="2EDFF879" w:rsidR="002C12A5" w:rsidRPr="00616BFB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Rational Pharmacotherap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2B1C" w14:textId="77777777" w:rsidR="002C12A5" w:rsidRPr="005A26E6" w:rsidRDefault="002C12A5" w:rsidP="002C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Dr Tejal Patel</w:t>
            </w:r>
          </w:p>
          <w:p w14:paraId="6A7C0B25" w14:textId="07FDBC40" w:rsidR="002C12A5" w:rsidRPr="00616BFB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Dr Yogesh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</w:p>
        </w:tc>
      </w:tr>
      <w:tr w:rsidR="002C12A5" w:rsidRPr="0002614E" w14:paraId="0B296532" w14:textId="77777777" w:rsidTr="00430D2D">
        <w:trPr>
          <w:trHeight w:val="525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B45EE" w14:textId="16853CB7" w:rsidR="002C12A5" w:rsidRPr="00616BFB" w:rsidRDefault="002C12A5" w:rsidP="002C12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675FB" w14:textId="2D6223AF" w:rsidR="002C12A5" w:rsidRPr="00616BFB" w:rsidRDefault="002C12A5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8</w:t>
            </w:r>
            <w:r w:rsidRPr="005A26E6">
              <w:rPr>
                <w:rFonts w:ascii="Courier New" w:hAnsi="Courier New" w:cs="Courier New"/>
                <w:color w:val="000000"/>
                <w:lang w:val="en-US"/>
              </w:rPr>
              <w:t>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8F2B3" w14:textId="709DE66A" w:rsidR="002C12A5" w:rsidRPr="00616BFB" w:rsidRDefault="002C12A5" w:rsidP="002C12A5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B909" w14:textId="08A066DF" w:rsidR="002C12A5" w:rsidRPr="00616BFB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FDDC &amp; Criticism -I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596D" w14:textId="2C2B8605" w:rsidR="002C12A5" w:rsidRPr="00616BFB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 xml:space="preserve">Dr Prasad Pandit </w:t>
            </w:r>
          </w:p>
        </w:tc>
      </w:tr>
      <w:tr w:rsidR="002C12A5" w:rsidRPr="0002614E" w14:paraId="40AB3F09" w14:textId="77777777" w:rsidTr="00430D2D">
        <w:trPr>
          <w:trHeight w:val="3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EF6DA" w14:textId="10770489" w:rsidR="002C12A5" w:rsidRPr="00616BFB" w:rsidRDefault="002C12A5" w:rsidP="002C12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0CD87" w14:textId="28FFAADF" w:rsidR="002C12A5" w:rsidRPr="00616BFB" w:rsidRDefault="002C12A5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18</w:t>
            </w:r>
            <w:r w:rsidRPr="005A26E6">
              <w:rPr>
                <w:rFonts w:ascii="Courier New" w:hAnsi="Courier New" w:cs="Courier New"/>
                <w:color w:val="000000"/>
                <w:lang w:val="en-US"/>
              </w:rPr>
              <w:t>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9A70F" w14:textId="0C52C11E" w:rsidR="002C12A5" w:rsidRPr="00616BFB" w:rsidRDefault="002C12A5" w:rsidP="002C12A5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BD65" w14:textId="0C972167" w:rsidR="002C12A5" w:rsidRPr="00616BFB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Prescription writing - I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A874" w14:textId="1CC12C16" w:rsidR="002C12A5" w:rsidRPr="00616BFB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 xml:space="preserve">Dr 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Prasad Pandit</w:t>
            </w:r>
          </w:p>
        </w:tc>
      </w:tr>
      <w:tr w:rsidR="002C12A5" w:rsidRPr="0002614E" w14:paraId="34783B5A" w14:textId="77777777" w:rsidTr="00430D2D">
        <w:trPr>
          <w:trHeight w:val="27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ADD9BE" w14:textId="1C649822" w:rsidR="002C12A5" w:rsidRDefault="002C12A5" w:rsidP="002C12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72DC8" w14:textId="734AEC9F" w:rsidR="002C12A5" w:rsidRPr="005A26E6" w:rsidRDefault="002C12A5" w:rsidP="00430D2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25.9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430BD" w14:textId="5FBECF10" w:rsidR="002C12A5" w:rsidRDefault="002C12A5" w:rsidP="002C12A5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AFC1" w14:textId="53E832EB" w:rsidR="002C12A5" w:rsidRPr="005A26E6" w:rsidRDefault="002C12A5" w:rsidP="002C12A5">
            <w:pPr>
              <w:spacing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Revision Practic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6AF0" w14:textId="39C4F94C" w:rsidR="002C12A5" w:rsidRPr="005A26E6" w:rsidRDefault="002C12A5" w:rsidP="002C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Dr Tejal Patel</w:t>
            </w:r>
          </w:p>
        </w:tc>
      </w:tr>
    </w:tbl>
    <w:p w14:paraId="036EB0D3" w14:textId="77777777" w:rsidR="00AF6384" w:rsidRDefault="00AF6384" w:rsidP="00AF6384">
      <w:pPr>
        <w:spacing w:after="0"/>
        <w:ind w:left="5760" w:right="-144" w:firstLine="720"/>
        <w:rPr>
          <w:rFonts w:ascii="Courier New" w:hAnsi="Courier New" w:cs="Courier New"/>
        </w:rPr>
      </w:pPr>
    </w:p>
    <w:p w14:paraId="771DA15B" w14:textId="77777777" w:rsidR="00616BFB" w:rsidRDefault="00616BFB" w:rsidP="00AF6384">
      <w:pPr>
        <w:spacing w:after="0"/>
        <w:ind w:left="5760" w:right="-144" w:firstLine="720"/>
        <w:rPr>
          <w:rFonts w:ascii="Courier New" w:hAnsi="Courier New" w:cs="Courier New"/>
        </w:rPr>
      </w:pPr>
    </w:p>
    <w:p w14:paraId="6E416EA2" w14:textId="77777777" w:rsidR="00616BFB" w:rsidRPr="0002614E" w:rsidRDefault="00616BFB" w:rsidP="00AF6384">
      <w:pPr>
        <w:spacing w:after="0"/>
        <w:ind w:left="5760" w:right="-144" w:firstLine="720"/>
        <w:rPr>
          <w:rFonts w:ascii="Courier New" w:hAnsi="Courier New" w:cs="Courier New"/>
        </w:rPr>
      </w:pPr>
    </w:p>
    <w:p w14:paraId="76A27ED8" w14:textId="1F3D3EA4" w:rsidR="0004148F" w:rsidRDefault="00430D2D" w:rsidP="00AF6384">
      <w:pPr>
        <w:spacing w:after="0"/>
        <w:ind w:left="5760" w:right="-144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 w:rsidR="0004148F" w:rsidRPr="002D17C3">
        <w:rPr>
          <w:rFonts w:ascii="Courier New" w:hAnsi="Courier New" w:cs="Courier New"/>
        </w:rPr>
        <w:t>Dr.</w:t>
      </w:r>
      <w:proofErr w:type="spellEnd"/>
      <w:r w:rsidR="0004148F" w:rsidRPr="002D17C3">
        <w:rPr>
          <w:rFonts w:ascii="Courier New" w:hAnsi="Courier New" w:cs="Courier New"/>
        </w:rPr>
        <w:t xml:space="preserve"> Prasad R. Pandit</w:t>
      </w:r>
    </w:p>
    <w:p w14:paraId="52E90E1E" w14:textId="77777777" w:rsidR="0004148F" w:rsidRPr="002D17C3" w:rsidRDefault="0004148F" w:rsidP="0004148F">
      <w:pPr>
        <w:tabs>
          <w:tab w:val="left" w:pos="6396"/>
          <w:tab w:val="right" w:pos="9026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D17C3">
        <w:rPr>
          <w:rFonts w:ascii="Courier New" w:hAnsi="Courier New" w:cs="Courier New"/>
        </w:rPr>
        <w:t>Professor &amp; Head</w:t>
      </w:r>
    </w:p>
    <w:p w14:paraId="51CF733B" w14:textId="3693C4A4" w:rsidR="00C55399" w:rsidRPr="00811ED2" w:rsidRDefault="0004148F" w:rsidP="0004148F">
      <w:pPr>
        <w:spacing w:after="0"/>
        <w:jc w:val="right"/>
        <w:rPr>
          <w:sz w:val="18"/>
        </w:rPr>
      </w:pPr>
      <w:r w:rsidRPr="002D17C3">
        <w:rPr>
          <w:rFonts w:ascii="Courier New" w:hAnsi="Courier New" w:cs="Courier New"/>
        </w:rPr>
        <w:t>Dept. of Pharmacolog</w:t>
      </w:r>
      <w:r>
        <w:rPr>
          <w:rFonts w:ascii="Courier New" w:hAnsi="Courier New" w:cs="Courier New"/>
        </w:rPr>
        <w:t>y</w:t>
      </w:r>
    </w:p>
    <w:sectPr w:rsidR="00C55399" w:rsidRPr="00811ED2" w:rsidSect="00C963D5">
      <w:pgSz w:w="11906" w:h="16838"/>
      <w:pgMar w:top="432" w:right="1152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F2"/>
    <w:rsid w:val="00025AC3"/>
    <w:rsid w:val="0002614E"/>
    <w:rsid w:val="00032A89"/>
    <w:rsid w:val="0004148F"/>
    <w:rsid w:val="000537F1"/>
    <w:rsid w:val="00060DAA"/>
    <w:rsid w:val="0007355F"/>
    <w:rsid w:val="000834D4"/>
    <w:rsid w:val="000A625D"/>
    <w:rsid w:val="000D0107"/>
    <w:rsid w:val="000D2D23"/>
    <w:rsid w:val="000D3068"/>
    <w:rsid w:val="000D4810"/>
    <w:rsid w:val="000D73C1"/>
    <w:rsid w:val="000E5808"/>
    <w:rsid w:val="000E7154"/>
    <w:rsid w:val="000F4FF7"/>
    <w:rsid w:val="000F6A4B"/>
    <w:rsid w:val="0012226A"/>
    <w:rsid w:val="001E0956"/>
    <w:rsid w:val="001F0A64"/>
    <w:rsid w:val="001F4384"/>
    <w:rsid w:val="00226CAD"/>
    <w:rsid w:val="00234C8F"/>
    <w:rsid w:val="002423C8"/>
    <w:rsid w:val="002529DA"/>
    <w:rsid w:val="00253ECA"/>
    <w:rsid w:val="002571BA"/>
    <w:rsid w:val="00261DA2"/>
    <w:rsid w:val="00277A82"/>
    <w:rsid w:val="002820AC"/>
    <w:rsid w:val="002978A4"/>
    <w:rsid w:val="002A0F82"/>
    <w:rsid w:val="002A4734"/>
    <w:rsid w:val="002A6A53"/>
    <w:rsid w:val="002B31C9"/>
    <w:rsid w:val="002B65DD"/>
    <w:rsid w:val="002C12A5"/>
    <w:rsid w:val="002D6D82"/>
    <w:rsid w:val="002F1229"/>
    <w:rsid w:val="002F1742"/>
    <w:rsid w:val="003116D4"/>
    <w:rsid w:val="00332204"/>
    <w:rsid w:val="0036597D"/>
    <w:rsid w:val="003727C5"/>
    <w:rsid w:val="00394E22"/>
    <w:rsid w:val="0040460A"/>
    <w:rsid w:val="004153F3"/>
    <w:rsid w:val="00430D2D"/>
    <w:rsid w:val="00435DF4"/>
    <w:rsid w:val="004806DA"/>
    <w:rsid w:val="004A400F"/>
    <w:rsid w:val="004A70D9"/>
    <w:rsid w:val="004B10DA"/>
    <w:rsid w:val="004E2C34"/>
    <w:rsid w:val="004E463F"/>
    <w:rsid w:val="004F135B"/>
    <w:rsid w:val="004F4407"/>
    <w:rsid w:val="004F554F"/>
    <w:rsid w:val="0050259D"/>
    <w:rsid w:val="0050376F"/>
    <w:rsid w:val="00504F63"/>
    <w:rsid w:val="00534010"/>
    <w:rsid w:val="00535BA1"/>
    <w:rsid w:val="005534BE"/>
    <w:rsid w:val="00556768"/>
    <w:rsid w:val="005662FF"/>
    <w:rsid w:val="005A24E5"/>
    <w:rsid w:val="005B679A"/>
    <w:rsid w:val="0061466D"/>
    <w:rsid w:val="00616BFB"/>
    <w:rsid w:val="00621580"/>
    <w:rsid w:val="006678BF"/>
    <w:rsid w:val="006723A5"/>
    <w:rsid w:val="00676758"/>
    <w:rsid w:val="006934F4"/>
    <w:rsid w:val="006A2F0C"/>
    <w:rsid w:val="006B0C33"/>
    <w:rsid w:val="006C58EC"/>
    <w:rsid w:val="006C6B51"/>
    <w:rsid w:val="006D49FB"/>
    <w:rsid w:val="00710EFB"/>
    <w:rsid w:val="00716DBF"/>
    <w:rsid w:val="00730845"/>
    <w:rsid w:val="00733141"/>
    <w:rsid w:val="00744BF5"/>
    <w:rsid w:val="0076363B"/>
    <w:rsid w:val="007D5A01"/>
    <w:rsid w:val="007F2518"/>
    <w:rsid w:val="00811ED2"/>
    <w:rsid w:val="008124E4"/>
    <w:rsid w:val="00812F02"/>
    <w:rsid w:val="0082594D"/>
    <w:rsid w:val="008266E9"/>
    <w:rsid w:val="008725F2"/>
    <w:rsid w:val="0087699C"/>
    <w:rsid w:val="008D2653"/>
    <w:rsid w:val="008D3C2F"/>
    <w:rsid w:val="008F00C3"/>
    <w:rsid w:val="009035CE"/>
    <w:rsid w:val="009074D4"/>
    <w:rsid w:val="00921011"/>
    <w:rsid w:val="009430D0"/>
    <w:rsid w:val="00946FB1"/>
    <w:rsid w:val="009565B3"/>
    <w:rsid w:val="00981DD7"/>
    <w:rsid w:val="009C3798"/>
    <w:rsid w:val="009C66B3"/>
    <w:rsid w:val="009E42C8"/>
    <w:rsid w:val="009F537E"/>
    <w:rsid w:val="00A015CB"/>
    <w:rsid w:val="00A04B1C"/>
    <w:rsid w:val="00A22D93"/>
    <w:rsid w:val="00A35A4F"/>
    <w:rsid w:val="00A72540"/>
    <w:rsid w:val="00A77E16"/>
    <w:rsid w:val="00A91E09"/>
    <w:rsid w:val="00A93554"/>
    <w:rsid w:val="00A955A9"/>
    <w:rsid w:val="00AA29EC"/>
    <w:rsid w:val="00AB7625"/>
    <w:rsid w:val="00AC1456"/>
    <w:rsid w:val="00AC3877"/>
    <w:rsid w:val="00AF6384"/>
    <w:rsid w:val="00AF66F2"/>
    <w:rsid w:val="00B02BC7"/>
    <w:rsid w:val="00B24F60"/>
    <w:rsid w:val="00B37CCA"/>
    <w:rsid w:val="00B43FEA"/>
    <w:rsid w:val="00B517B2"/>
    <w:rsid w:val="00B6043D"/>
    <w:rsid w:val="00B859BD"/>
    <w:rsid w:val="00BB2F78"/>
    <w:rsid w:val="00BD3E4D"/>
    <w:rsid w:val="00C048D3"/>
    <w:rsid w:val="00C40C6D"/>
    <w:rsid w:val="00C41281"/>
    <w:rsid w:val="00C46568"/>
    <w:rsid w:val="00C55399"/>
    <w:rsid w:val="00C57336"/>
    <w:rsid w:val="00C81E1B"/>
    <w:rsid w:val="00C919EC"/>
    <w:rsid w:val="00C963D5"/>
    <w:rsid w:val="00CA7864"/>
    <w:rsid w:val="00D03DA4"/>
    <w:rsid w:val="00D42CF9"/>
    <w:rsid w:val="00DA02D5"/>
    <w:rsid w:val="00DB5317"/>
    <w:rsid w:val="00DB5458"/>
    <w:rsid w:val="00DF1715"/>
    <w:rsid w:val="00E00721"/>
    <w:rsid w:val="00E03576"/>
    <w:rsid w:val="00E10919"/>
    <w:rsid w:val="00E55655"/>
    <w:rsid w:val="00E961F0"/>
    <w:rsid w:val="00F10FF7"/>
    <w:rsid w:val="00F27CE3"/>
    <w:rsid w:val="00F37141"/>
    <w:rsid w:val="00F40EFA"/>
    <w:rsid w:val="00F6240B"/>
    <w:rsid w:val="00F85780"/>
    <w:rsid w:val="00F952F2"/>
    <w:rsid w:val="00FD469D"/>
    <w:rsid w:val="00FE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D9B5"/>
  <w15:docId w15:val="{2766B74A-B619-4203-8D12-CBFD4823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C4D4-E596-4CAC-887C-9A528E7A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l patel</dc:creator>
  <cp:keywords/>
  <dc:description/>
  <cp:lastModifiedBy>Admin</cp:lastModifiedBy>
  <cp:revision>68</cp:revision>
  <cp:lastPrinted>2023-07-17T06:43:00Z</cp:lastPrinted>
  <dcterms:created xsi:type="dcterms:W3CDTF">2021-05-25T08:49:00Z</dcterms:created>
  <dcterms:modified xsi:type="dcterms:W3CDTF">2023-08-30T04:49:00Z</dcterms:modified>
</cp:coreProperties>
</file>